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E1634D" w:rsidRPr="00C911A5">
        <w:rPr>
          <w:rFonts w:ascii="Times New Roman" w:hAnsi="Times New Roman"/>
          <w:b/>
          <w:sz w:val="28"/>
          <w:szCs w:val="28"/>
        </w:rPr>
        <w:t>20</w:t>
      </w:r>
    </w:p>
    <w:p w:rsidR="007A12DA" w:rsidRDefault="007A12DA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0E1D30" w:rsidRPr="00C911A5" w:rsidRDefault="000E1D30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916166" w:rsidRPr="00AB2CB0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AB2CB0">
        <w:rPr>
          <w:rFonts w:ascii="Times New Roman" w:hAnsi="Times New Roman"/>
          <w:sz w:val="24"/>
          <w:szCs w:val="24"/>
        </w:rPr>
        <w:t>го предмета «</w:t>
      </w:r>
      <w:r w:rsidRPr="00AB2CB0">
        <w:rPr>
          <w:rFonts w:ascii="Times New Roman" w:hAnsi="Times New Roman"/>
          <w:sz w:val="24"/>
          <w:szCs w:val="24"/>
        </w:rPr>
        <w:t>Иностранный язык</w:t>
      </w:r>
      <w:r w:rsidR="000A24F6" w:rsidRPr="00AB2CB0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0E1D30">
        <w:rPr>
          <w:rFonts w:ascii="Times New Roman" w:hAnsi="Times New Roman"/>
          <w:sz w:val="24"/>
          <w:szCs w:val="24"/>
        </w:rPr>
        <w:t>15</w:t>
      </w:r>
      <w:r w:rsidR="000A24F6" w:rsidRPr="00AB2CB0">
        <w:rPr>
          <w:rFonts w:ascii="Times New Roman" w:hAnsi="Times New Roman"/>
          <w:sz w:val="24"/>
          <w:szCs w:val="24"/>
        </w:rPr>
        <w:t>.02.</w:t>
      </w:r>
      <w:r w:rsidR="000E1D30">
        <w:rPr>
          <w:rFonts w:ascii="Times New Roman" w:hAnsi="Times New Roman"/>
          <w:sz w:val="24"/>
          <w:szCs w:val="24"/>
        </w:rPr>
        <w:t>12</w:t>
      </w:r>
      <w:r w:rsidR="000A24F6" w:rsidRPr="00AB2CB0">
        <w:rPr>
          <w:rFonts w:ascii="Times New Roman" w:hAnsi="Times New Roman"/>
          <w:sz w:val="24"/>
          <w:szCs w:val="24"/>
        </w:rPr>
        <w:t xml:space="preserve"> </w:t>
      </w:r>
      <w:r w:rsidR="000E1D30">
        <w:rPr>
          <w:rFonts w:ascii="Times New Roman" w:hAnsi="Times New Roman"/>
          <w:sz w:val="24"/>
          <w:szCs w:val="24"/>
        </w:rPr>
        <w:t xml:space="preserve">Монтаж, техническое обслуживание и ремонт промышленного оборудования </w:t>
      </w:r>
      <w:proofErr w:type="gramStart"/>
      <w:r w:rsidR="000E1D3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E1D30">
        <w:rPr>
          <w:rFonts w:ascii="Times New Roman" w:hAnsi="Times New Roman"/>
          <w:sz w:val="24"/>
          <w:szCs w:val="24"/>
        </w:rPr>
        <w:t>по отраслям)</w:t>
      </w:r>
      <w:r w:rsidRPr="00AB2CB0">
        <w:rPr>
          <w:rFonts w:ascii="Times New Roman" w:hAnsi="Times New Roman"/>
          <w:sz w:val="24"/>
          <w:szCs w:val="24"/>
        </w:rPr>
        <w:t xml:space="preserve"> составлена </w:t>
      </w:r>
      <w:r w:rsidR="00B84007" w:rsidRPr="00AB2CB0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AB2CB0">
        <w:rPr>
          <w:rFonts w:ascii="Times New Roman" w:hAnsi="Times New Roman"/>
          <w:sz w:val="24"/>
          <w:szCs w:val="24"/>
        </w:rPr>
        <w:t xml:space="preserve"> </w:t>
      </w:r>
    </w:p>
    <w:p w:rsidR="007A12DA" w:rsidRPr="00AB2CB0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ab/>
      </w:r>
      <w:r w:rsidR="00A56FC7" w:rsidRPr="00AB2CB0">
        <w:rPr>
          <w:rFonts w:ascii="Times New Roman" w:hAnsi="Times New Roman"/>
          <w:sz w:val="24"/>
          <w:szCs w:val="24"/>
        </w:rPr>
        <w:t>Год начала подготовки: 20</w:t>
      </w:r>
      <w:r w:rsidR="00B84007" w:rsidRPr="00AB2CB0">
        <w:rPr>
          <w:rFonts w:ascii="Times New Roman" w:hAnsi="Times New Roman"/>
          <w:sz w:val="24"/>
          <w:szCs w:val="24"/>
        </w:rPr>
        <w:t>20</w:t>
      </w:r>
      <w:r w:rsidR="00F27237" w:rsidRPr="00AB2CB0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C911A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376DA7" w:rsidRPr="00C911A5">
        <w:rPr>
          <w:rFonts w:ascii="Times New Roman" w:hAnsi="Times New Roman"/>
          <w:sz w:val="24"/>
          <w:szCs w:val="24"/>
        </w:rPr>
        <w:t>ь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84007" w:rsidRPr="00C911A5">
        <w:rPr>
          <w:rFonts w:ascii="Times New Roman" w:hAnsi="Times New Roman"/>
          <w:sz w:val="24"/>
          <w:szCs w:val="24"/>
        </w:rPr>
        <w:t>Давыдова О.А., Нефедова Н.В.</w:t>
      </w:r>
    </w:p>
    <w:p w:rsidR="007A12DA" w:rsidRPr="00C911A5" w:rsidRDefault="00376DA7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Pr="00AB2CB0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AB2CB0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AB2CB0" w:rsidRDefault="008F78A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AB2CB0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74674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7467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746746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7467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746746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</w:tbl>
    <w:p w:rsidR="00CE34C5" w:rsidRPr="00C911A5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AB2CB0" w:rsidRDefault="00CE34C5" w:rsidP="00C911A5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AB2CB0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AB2CB0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AB2CB0" w:rsidRDefault="00CE34C5" w:rsidP="00C911A5">
      <w:pPr>
        <w:pStyle w:val="a5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AB2CB0" w:rsidRDefault="00C911A5" w:rsidP="00C911A5">
      <w:pPr>
        <w:pStyle w:val="a5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AB2CB0" w:rsidRDefault="005D018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i/>
          <w:sz w:val="24"/>
          <w:szCs w:val="24"/>
        </w:rPr>
        <w:t xml:space="preserve">       </w:t>
      </w:r>
      <w:r w:rsidRPr="00AB2CB0">
        <w:rPr>
          <w:rFonts w:ascii="Times New Roman" w:hAnsi="Times New Roman"/>
          <w:sz w:val="24"/>
          <w:szCs w:val="24"/>
        </w:rPr>
        <w:t>Программа учебно</w:t>
      </w:r>
      <w:r w:rsidR="00C03852" w:rsidRPr="00AB2CB0">
        <w:rPr>
          <w:rFonts w:ascii="Times New Roman" w:hAnsi="Times New Roman"/>
          <w:sz w:val="24"/>
          <w:szCs w:val="24"/>
        </w:rPr>
        <w:t>го предмета</w:t>
      </w:r>
      <w:r w:rsidRPr="00AB2CB0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AB2CB0">
        <w:rPr>
          <w:rFonts w:ascii="Times New Roman" w:hAnsi="Times New Roman"/>
          <w:sz w:val="24"/>
          <w:szCs w:val="24"/>
        </w:rPr>
        <w:t>Иностранный язык</w:t>
      </w:r>
      <w:r w:rsidRPr="00AB2CB0">
        <w:rPr>
          <w:rFonts w:ascii="Times New Roman" w:hAnsi="Times New Roman"/>
          <w:sz w:val="24"/>
          <w:szCs w:val="24"/>
        </w:rPr>
        <w:t xml:space="preserve">» </w:t>
      </w:r>
      <w:r w:rsidR="00780745" w:rsidRPr="00AB2CB0">
        <w:rPr>
          <w:rFonts w:ascii="Times New Roman" w:hAnsi="Times New Roman"/>
          <w:sz w:val="24"/>
          <w:szCs w:val="24"/>
        </w:rPr>
        <w:t xml:space="preserve">(немецкий) </w:t>
      </w:r>
      <w:r w:rsidRPr="00AB2CB0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AB2CB0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AB2CB0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AB2CB0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AB2CB0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AB2CB0" w:rsidRDefault="00C404C3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AB2CB0">
        <w:rPr>
          <w:rFonts w:ascii="Times New Roman" w:hAnsi="Times New Roman"/>
          <w:b/>
          <w:sz w:val="24"/>
          <w:szCs w:val="24"/>
        </w:rPr>
        <w:t xml:space="preserve">  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AB2CB0">
        <w:rPr>
          <w:rFonts w:ascii="Times New Roman" w:hAnsi="Times New Roman"/>
          <w:b/>
          <w:sz w:val="24"/>
          <w:szCs w:val="24"/>
        </w:rPr>
        <w:t>1.2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AB2CB0">
        <w:rPr>
          <w:rFonts w:ascii="Times New Roman" w:hAnsi="Times New Roman"/>
          <w:b/>
          <w:sz w:val="24"/>
          <w:szCs w:val="24"/>
        </w:rPr>
        <w:t>ООП:</w:t>
      </w:r>
    </w:p>
    <w:p w:rsidR="005D018F" w:rsidRPr="00AB2CB0" w:rsidRDefault="00C03852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AB2CB0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(немецкий)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ым предметом обязательной предметной области «Иностранные языки» Ф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F92628" w:rsidRPr="00AB2CB0" w:rsidRDefault="00060A4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AB2CB0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AB2CB0" w:rsidRDefault="0046720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AB2CB0" w:rsidRDefault="00467200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1) </w:t>
      </w:r>
      <w:r w:rsidR="00467200" w:rsidRPr="00AB2CB0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t xml:space="preserve">2) </w:t>
      </w:r>
      <w:r w:rsidR="00467200" w:rsidRPr="00AB2CB0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AB2CB0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готовность к служению Отечеству, его защит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</w:t>
      </w:r>
      <w:r w:rsidR="00467200" w:rsidRPr="00AB2CB0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</w:t>
      </w:r>
      <w:r w:rsidR="00467200" w:rsidRPr="00AB2CB0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6</w:t>
      </w:r>
      <w:r w:rsidR="00467200" w:rsidRPr="00AB2CB0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467200" w:rsidRPr="00AB2CB0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467200" w:rsidRPr="00AB2CB0">
        <w:t>) нравственное сознание и поведение на основе усвоения общечеловеческих ценносте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467200" w:rsidRPr="00AB2CB0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0</w:t>
      </w:r>
      <w:r w:rsidR="00467200" w:rsidRPr="00AB2CB0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1</w:t>
      </w:r>
      <w:r w:rsidR="00467200" w:rsidRPr="00AB2CB0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lastRenderedPageBreak/>
        <w:t>1</w:t>
      </w:r>
      <w:r w:rsidR="00AF4861" w:rsidRPr="00AB2CB0">
        <w:t>3</w:t>
      </w:r>
      <w:r w:rsidRPr="00AB2CB0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</w:t>
      </w:r>
      <w:r w:rsidR="00AF4861" w:rsidRPr="00AB2CB0">
        <w:t>4</w:t>
      </w:r>
      <w:r w:rsidRPr="00AB2CB0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5) ответственное отношение к созданию семьи на основе осознанного принятия ценностей семейной жизни.</w:t>
      </w:r>
    </w:p>
    <w:p w:rsidR="00C911A5" w:rsidRPr="00AB2CB0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r w:rsidRPr="00AB2CB0">
        <w:rPr>
          <w:b/>
        </w:rPr>
        <w:t>Метапредметные результаты должны отражать: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6) умение определять назначение </w:t>
      </w:r>
      <w:r w:rsidR="000F053A" w:rsidRPr="00AB2CB0">
        <w:t>и функции различных социальных институтов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AF4861" w:rsidRPr="00AB2CB0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AF4861" w:rsidRPr="00AB2CB0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AF4861" w:rsidRPr="00AB2CB0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467200" w:rsidRPr="00C911A5" w:rsidRDefault="000F053A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</w:t>
      </w: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 результате изучения учебного предмета «Иностранный язык» (немецкий) на уровне среднего общего образования: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ражать и аргументировать личную точку зрения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ращаться за разъяснениями, уточняя интересующую информацию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передавать основное содержание </w:t>
      </w:r>
      <w:proofErr w:type="gramStart"/>
      <w:r w:rsidRPr="00307B4A">
        <w:rPr>
          <w:sz w:val="24"/>
          <w:szCs w:val="24"/>
        </w:rPr>
        <w:t>прочитанного</w:t>
      </w:r>
      <w:proofErr w:type="gramEnd"/>
      <w:r w:rsidRPr="00307B4A">
        <w:rPr>
          <w:sz w:val="24"/>
          <w:szCs w:val="24"/>
        </w:rPr>
        <w:t>/</w:t>
      </w:r>
      <w:r w:rsidRPr="00307B4A">
        <w:rPr>
          <w:sz w:val="24"/>
          <w:szCs w:val="24"/>
        </w:rPr>
        <w:br/>
        <w:t>увиденного/услышанного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авать краткие описания и/или комментарии</w:t>
      </w:r>
      <w:r w:rsidRPr="00307B4A" w:rsidDel="001D10A3">
        <w:rPr>
          <w:sz w:val="24"/>
          <w:szCs w:val="24"/>
        </w:rPr>
        <w:t xml:space="preserve"> </w:t>
      </w:r>
      <w:r w:rsidRPr="00307B4A">
        <w:rPr>
          <w:sz w:val="24"/>
          <w:szCs w:val="24"/>
        </w:rPr>
        <w:t>с опорой на нелинейный текст (таблицы, графики)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Аудирование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307B4A">
        <w:rPr>
          <w:sz w:val="24"/>
          <w:szCs w:val="24"/>
        </w:rPr>
        <w:t>второстепенной</w:t>
      </w:r>
      <w:proofErr w:type="gramEnd"/>
      <w:r w:rsidRPr="00307B4A">
        <w:rPr>
          <w:sz w:val="24"/>
          <w:szCs w:val="24"/>
        </w:rPr>
        <w:t>, выявлять наиболее значимые факты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несложные связные тексты по изученной тематике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lastRenderedPageBreak/>
        <w:t>Орфография и пунктуация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ределять принадлежность слов к частям речи по аффиксам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</w:t>
      </w:r>
      <w:proofErr w:type="gramStart"/>
      <w:r w:rsidRPr="00307B4A">
        <w:rPr>
          <w:sz w:val="24"/>
          <w:szCs w:val="24"/>
        </w:rPr>
        <w:t xml:space="preserve"> .</w:t>
      </w:r>
      <w:proofErr w:type="gramEnd"/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</w:t>
      </w:r>
      <w:proofErr w:type="gramStart"/>
      <w:r w:rsidRPr="00307B4A">
        <w:rPr>
          <w:sz w:val="24"/>
          <w:szCs w:val="24"/>
        </w:rPr>
        <w:t xml:space="preserve"> ,</w:t>
      </w:r>
      <w:proofErr w:type="gramEnd"/>
      <w:r w:rsidRPr="00307B4A">
        <w:rPr>
          <w:sz w:val="24"/>
          <w:szCs w:val="24"/>
        </w:rPr>
        <w:t xml:space="preserve"> отрицательные, побудительные (в утвердительной и отрицательной формах)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подчиненные предложения с союзами и союзными словам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сочиненные предложения с сочинительными союзам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условные предложения реального  и нереального характера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+ </w:t>
      </w:r>
      <w:proofErr w:type="spellStart"/>
      <w:r w:rsidRPr="00307B4A">
        <w:rPr>
          <w:sz w:val="24"/>
          <w:szCs w:val="24"/>
          <w:lang w:val="en-US"/>
        </w:rPr>
        <w:t>PartizipII</w:t>
      </w:r>
      <w:proofErr w:type="spellEnd"/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haben</w:t>
      </w:r>
      <w:proofErr w:type="spellEnd"/>
      <w:r w:rsidRPr="00307B4A">
        <w:rPr>
          <w:sz w:val="24"/>
          <w:szCs w:val="24"/>
        </w:rPr>
        <w:t>/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 + </w:t>
      </w:r>
      <w:proofErr w:type="spellStart"/>
      <w:r w:rsidRPr="00307B4A">
        <w:rPr>
          <w:sz w:val="24"/>
          <w:szCs w:val="24"/>
          <w:lang w:val="en-US"/>
        </w:rPr>
        <w:t>zu</w:t>
      </w:r>
      <w:proofErr w:type="spellEnd"/>
      <w:r w:rsidRPr="00307B4A">
        <w:rPr>
          <w:sz w:val="24"/>
          <w:szCs w:val="24"/>
        </w:rPr>
        <w:t xml:space="preserve"> +</w:t>
      </w:r>
      <w:proofErr w:type="spellStart"/>
      <w:r w:rsidRPr="00307B4A">
        <w:rPr>
          <w:sz w:val="24"/>
          <w:szCs w:val="24"/>
          <w:lang w:val="en-US"/>
        </w:rPr>
        <w:t>Infinitiv</w:t>
      </w:r>
      <w:proofErr w:type="spellEnd"/>
      <w:r w:rsidRPr="00307B4A">
        <w:rPr>
          <w:sz w:val="24"/>
          <w:szCs w:val="24"/>
        </w:rPr>
        <w:t>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конструкции с герундием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конструкции с инфинитивом; 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нфинитив цели</w:t>
      </w:r>
      <w:proofErr w:type="gramStart"/>
      <w:r w:rsidRPr="00307B4A">
        <w:rPr>
          <w:sz w:val="24"/>
          <w:szCs w:val="24"/>
        </w:rPr>
        <w:t xml:space="preserve"> ;</w:t>
      </w:r>
      <w:proofErr w:type="gramEnd"/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косвенную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ь</w:t>
      </w:r>
      <w:r w:rsidRPr="00307B4A">
        <w:rPr>
          <w:sz w:val="24"/>
          <w:szCs w:val="24"/>
          <w:lang w:val="en-US"/>
        </w:rPr>
        <w:t>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глаголы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наиболее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употребляем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ременн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формах</w:t>
      </w:r>
      <w:r w:rsidRPr="00307B4A">
        <w:rPr>
          <w:sz w:val="24"/>
          <w:szCs w:val="24"/>
          <w:lang w:val="en-US"/>
        </w:rPr>
        <w:t xml:space="preserve">: </w:t>
      </w:r>
      <w:proofErr w:type="spellStart"/>
      <w:r w:rsidRPr="00307B4A">
        <w:rPr>
          <w:sz w:val="24"/>
          <w:szCs w:val="24"/>
          <w:lang w:val="en-US"/>
        </w:rPr>
        <w:t>Prasens,Prateritum,Perfekt,Plusquamperfekt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I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</w:t>
      </w:r>
      <w:proofErr w:type="spellEnd"/>
      <w:r w:rsidRPr="00307B4A">
        <w:rPr>
          <w:sz w:val="24"/>
          <w:szCs w:val="24"/>
          <w:lang w:val="en-US"/>
        </w:rPr>
        <w:t xml:space="preserve"> II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страдательный залог в формах наиболее используемых времен: </w:t>
      </w:r>
      <w:proofErr w:type="spellStart"/>
      <w:r w:rsidRPr="00307B4A">
        <w:rPr>
          <w:sz w:val="24"/>
          <w:szCs w:val="24"/>
          <w:lang w:val="en-US"/>
        </w:rPr>
        <w:t>Prasens</w:t>
      </w:r>
      <w:proofErr w:type="spellEnd"/>
      <w:r w:rsidRPr="00307B4A">
        <w:rPr>
          <w:sz w:val="24"/>
          <w:szCs w:val="24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Prateritum</w:t>
      </w:r>
      <w:proofErr w:type="spellEnd"/>
      <w:r w:rsidRPr="00307B4A">
        <w:rPr>
          <w:sz w:val="24"/>
          <w:szCs w:val="24"/>
        </w:rPr>
        <w:t>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</w:t>
      </w:r>
      <w:proofErr w:type="gramStart"/>
      <w:r w:rsidRPr="00307B4A">
        <w:rPr>
          <w:sz w:val="24"/>
          <w:szCs w:val="24"/>
        </w:rPr>
        <w:t>–у</w:t>
      </w:r>
      <w:proofErr w:type="gramEnd"/>
      <w:r w:rsidRPr="00307B4A">
        <w:rPr>
          <w:sz w:val="24"/>
          <w:szCs w:val="24"/>
        </w:rPr>
        <w:t xml:space="preserve">потреблять в речи модальные глаголы : </w:t>
      </w:r>
      <w:proofErr w:type="spellStart"/>
      <w:r w:rsidRPr="00307B4A">
        <w:rPr>
          <w:sz w:val="24"/>
          <w:szCs w:val="24"/>
          <w:lang w:val="en-US"/>
        </w:rPr>
        <w:t>w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mog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konn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s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durfen</w:t>
      </w:r>
      <w:proofErr w:type="spellEnd"/>
      <w:r w:rsidRPr="00307B4A">
        <w:rPr>
          <w:sz w:val="24"/>
          <w:szCs w:val="24"/>
        </w:rPr>
        <w:t>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определенный/неопределенный артикль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  <w:proofErr w:type="gramEnd"/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езюмировать прослушанный/прочитанный текст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информацию на основе прочитанного/прослушанного текста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Аудирование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краткий отзыв на фильм, книгу или пьесу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AD443A" w:rsidRPr="00307B4A" w:rsidRDefault="00AD443A" w:rsidP="00AD443A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307B4A">
        <w:rPr>
          <w:b/>
          <w:sz w:val="24"/>
          <w:szCs w:val="24"/>
        </w:rPr>
        <w:t>Лекс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знавать и использовать в речи устойчивые выражения и фразы 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Использовать в речи модальные глаголы для выражения возможности или вероятности в прошедшем времени 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конструкцию страдательного залога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все формы страдательного залога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2E5C83" w:rsidRPr="00C911A5" w:rsidRDefault="002E5C83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09E" w:rsidRPr="00C911A5" w:rsidRDefault="00E268D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b/>
          <w:sz w:val="24"/>
          <w:szCs w:val="24"/>
        </w:rPr>
        <w:t>1.4</w:t>
      </w:r>
      <w:r w:rsidR="000F5390" w:rsidRPr="00C911A5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C911A5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C911A5">
        <w:rPr>
          <w:rFonts w:ascii="Times New Roman" w:hAnsi="Times New Roman"/>
          <w:b/>
          <w:sz w:val="24"/>
          <w:szCs w:val="24"/>
        </w:rPr>
        <w:t>учебно</w:t>
      </w:r>
      <w:r w:rsidR="002E7C0A" w:rsidRPr="00C911A5">
        <w:rPr>
          <w:rFonts w:ascii="Times New Roman" w:hAnsi="Times New Roman"/>
          <w:b/>
          <w:sz w:val="24"/>
          <w:szCs w:val="24"/>
        </w:rPr>
        <w:t>го предмета</w:t>
      </w:r>
    </w:p>
    <w:p w:rsidR="00AF12EC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</w:r>
      <w:r w:rsidR="000E1D30">
        <w:rPr>
          <w:rFonts w:ascii="Times New Roman" w:hAnsi="Times New Roman"/>
          <w:sz w:val="24"/>
          <w:szCs w:val="24"/>
        </w:rPr>
        <w:t>О</w:t>
      </w:r>
      <w:r w:rsidRPr="00C911A5">
        <w:rPr>
          <w:rFonts w:ascii="Times New Roman" w:hAnsi="Times New Roman"/>
          <w:sz w:val="24"/>
          <w:szCs w:val="24"/>
        </w:rPr>
        <w:t xml:space="preserve">бязательная </w:t>
      </w:r>
      <w:r w:rsidR="000E1D30">
        <w:rPr>
          <w:rFonts w:ascii="Times New Roman" w:hAnsi="Times New Roman"/>
          <w:sz w:val="24"/>
          <w:szCs w:val="24"/>
        </w:rPr>
        <w:t xml:space="preserve">учебная </w:t>
      </w:r>
      <w:r w:rsidRPr="00C911A5">
        <w:rPr>
          <w:rFonts w:ascii="Times New Roman" w:hAnsi="Times New Roman"/>
          <w:sz w:val="24"/>
          <w:szCs w:val="24"/>
        </w:rPr>
        <w:t xml:space="preserve">нагрузка </w:t>
      </w:r>
      <w:proofErr w:type="gramStart"/>
      <w:r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911A5">
        <w:rPr>
          <w:rFonts w:ascii="Times New Roman" w:hAnsi="Times New Roman"/>
          <w:sz w:val="24"/>
          <w:szCs w:val="24"/>
        </w:rPr>
        <w:t xml:space="preserve"> – </w:t>
      </w:r>
      <w:r w:rsidR="000F053A" w:rsidRPr="00C911A5">
        <w:rPr>
          <w:rFonts w:ascii="Times New Roman" w:hAnsi="Times New Roman"/>
          <w:sz w:val="24"/>
          <w:szCs w:val="24"/>
        </w:rPr>
        <w:t>78</w:t>
      </w:r>
      <w:r w:rsidRPr="00C911A5">
        <w:rPr>
          <w:rFonts w:ascii="Times New Roman" w:hAnsi="Times New Roman"/>
          <w:sz w:val="24"/>
          <w:szCs w:val="24"/>
        </w:rPr>
        <w:t xml:space="preserve"> час</w:t>
      </w:r>
      <w:r w:rsidR="000F053A" w:rsidRPr="00C911A5">
        <w:rPr>
          <w:rFonts w:ascii="Times New Roman" w:hAnsi="Times New Roman"/>
          <w:sz w:val="24"/>
          <w:szCs w:val="24"/>
        </w:rPr>
        <w:t>ов</w:t>
      </w:r>
      <w:r w:rsidRPr="00C911A5">
        <w:rPr>
          <w:rFonts w:ascii="Times New Roman" w:hAnsi="Times New Roman"/>
          <w:sz w:val="24"/>
          <w:szCs w:val="24"/>
        </w:rPr>
        <w:t>;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  <w:t xml:space="preserve">самостоятельная работа </w:t>
      </w:r>
      <w:proofErr w:type="gramStart"/>
      <w:r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911A5">
        <w:rPr>
          <w:rFonts w:ascii="Times New Roman" w:hAnsi="Times New Roman"/>
          <w:sz w:val="24"/>
          <w:szCs w:val="24"/>
        </w:rPr>
        <w:t xml:space="preserve"> – </w:t>
      </w:r>
    </w:p>
    <w:p w:rsidR="00B265DF" w:rsidRPr="00C911A5" w:rsidRDefault="00B265D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AB2CB0">
        <w:rPr>
          <w:rFonts w:ascii="Times New Roman" w:hAnsi="Times New Roman"/>
          <w:b/>
          <w:sz w:val="24"/>
          <w:szCs w:val="24"/>
        </w:rPr>
        <w:t>Стру</w:t>
      </w:r>
      <w:r w:rsidRPr="00AB2CB0">
        <w:rPr>
          <w:rFonts w:ascii="Times New Roman" w:hAnsi="Times New Roman"/>
          <w:b/>
          <w:sz w:val="24"/>
          <w:szCs w:val="24"/>
        </w:rPr>
        <w:t>к</w:t>
      </w:r>
      <w:r w:rsidR="00CE309E" w:rsidRPr="00AB2CB0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2.1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AB2CB0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0E1D30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0F053A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9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AB2CB0" w:rsidRDefault="00F44119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AB2CB0" w:rsidRDefault="00F44119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275147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C115F8" w:rsidRPr="00AB2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47" w:rsidRPr="00C911A5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AB2CB0" w:rsidRDefault="0078074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</w:t>
            </w:r>
            <w:r w:rsidR="00275147" w:rsidRPr="00AB2CB0">
              <w:rPr>
                <w:rFonts w:ascii="Times New Roman" w:hAnsi="Times New Roman"/>
                <w:sz w:val="24"/>
                <w:szCs w:val="24"/>
              </w:rPr>
              <w:t>в форме  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C911A5" w:rsidRDefault="00C115F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4BBF" w:rsidRPr="00C911A5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Pr="00AB2CB0" w:rsidRDefault="008D40D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AB2CB0">
        <w:rPr>
          <w:rFonts w:ascii="Times New Roman" w:hAnsi="Times New Roman"/>
          <w:b/>
          <w:sz w:val="24"/>
          <w:szCs w:val="24"/>
        </w:rPr>
        <w:t>Т</w:t>
      </w:r>
      <w:r w:rsidR="00CC1FD7" w:rsidRPr="00AB2CB0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0172"/>
        <w:gridCol w:w="16"/>
        <w:gridCol w:w="2782"/>
        <w:gridCol w:w="894"/>
      </w:tblGrid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  <w:r w:rsidR="00F44119" w:rsidRPr="00AB2CB0">
              <w:rPr>
                <w:rFonts w:ascii="Times New Roman" w:hAnsi="Times New Roman"/>
                <w:sz w:val="24"/>
                <w:szCs w:val="24"/>
              </w:rPr>
              <w:t xml:space="preserve">  практические  занятия,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F44119" w:rsidRPr="00AB2C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</w:tcPr>
          <w:p w:rsidR="00DD0519" w:rsidRPr="00AB2CB0" w:rsidRDefault="002E7C0A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55AF" w:rsidRPr="00AB2CB0" w:rsidTr="00861AF5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EE2523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овседневная жизнь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F31472" w:rsidP="00AB2CB0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      </w:r>
          </w:p>
        </w:tc>
        <w:tc>
          <w:tcPr>
            <w:tcW w:w="0" w:type="auto"/>
            <w:gridSpan w:val="2"/>
            <w:vMerge w:val="restart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вседневная жизнь</w:t>
            </w:r>
            <w:r w:rsidR="00861AF5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собенности гласных звуков иностранного языка</w:t>
            </w:r>
            <w:proofErr w:type="gramStart"/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AB2CB0" w:rsidTr="00861AF5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щение в семье и колледже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Особенности согласных звуков иностранного языка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Домашние обязанности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Общение с друзьями и знакомым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Личные, притяжательные, указательные, вопросительные местоимения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5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Переписка с друзьями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Склонение определенного и неопределенного артиклей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3309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C20AD8" w:rsidRPr="00AB2CB0">
              <w:rPr>
                <w:rFonts w:ascii="Times New Roman" w:hAnsi="Times New Roman"/>
                <w:sz w:val="24"/>
                <w:szCs w:val="24"/>
              </w:rPr>
              <w:t>)</w:t>
            </w:r>
            <w:r w:rsidR="008B38A0" w:rsidRPr="00AB2C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Здоровье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осещение  врача. Здоровый образ жизни.  </w:t>
            </w:r>
          </w:p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9D2" w:rsidRPr="00AB2CB0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6" w:rsidRPr="00AB2CB0" w:rsidTr="00861AF5">
        <w:trPr>
          <w:trHeight w:val="150"/>
        </w:trPr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E2E96" w:rsidRPr="00AB2CB0" w:rsidRDefault="0017597F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6.</w:t>
            </w:r>
            <w:r w:rsidR="008F3F3D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доровый образ жизни. Посещение врача.</w:t>
            </w:r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Глагол связка </w:t>
            </w:r>
            <w:proofErr w:type="spellStart"/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habe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sei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2F4F4D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9AD"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E206F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</w:t>
            </w:r>
            <w:r w:rsidR="00E206F6"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84" w:rsidRPr="00AB2CB0" w:rsidTr="00861AF5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B4384" w:rsidRPr="00AB2CB0" w:rsidRDefault="004B4384" w:rsidP="00C911A5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6" w:rsidRPr="00AB2CB0" w:rsidTr="00861AF5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4B4384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AE2800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. Типы предложен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37A50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237A5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623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4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Городская и сельская жизнь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11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Особенности городской и сельской жизни в России и странах изучаемого языка. Городская инфраструктура. Сельское хозяйство. 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8. Особенности городской и сельской жизни в России и странах изучаемого языка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9.Семестровая контрольная работа №1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0. Городская инфраструктура. Краткие утвердительные и отрицательные ответы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Множественное число существительных.  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5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1621C" w:rsidRPr="00AB2CB0" w:rsidRDefault="00B1621C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2. Прогресс в науке. Неопределенн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личное местоимение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3.Космос.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4. Новые информационные технологии. Образование степеней сравнения прилагательных и нареч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алог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40788E" w:rsidRPr="00AB2CB0" w:rsidRDefault="0040788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600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5. Природа и экология. </w:t>
            </w:r>
            <w:proofErr w:type="spellStart"/>
            <w:proofErr w:type="gramStart"/>
            <w:r w:rsidRPr="00AB2CB0">
              <w:rPr>
                <w:b w:val="0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 модальных</w:t>
            </w:r>
            <w:proofErr w:type="gramEnd"/>
            <w:r w:rsidRPr="00AB2CB0">
              <w:rPr>
                <w:b w:val="0"/>
                <w:sz w:val="24"/>
                <w:szCs w:val="24"/>
              </w:rPr>
              <w:t xml:space="preserve">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16.Природные ресурсы. Возобновляемые источники энергии</w:t>
            </w:r>
            <w:proofErr w:type="gramStart"/>
            <w:r w:rsidRPr="00AB2CB0">
              <w:rPr>
                <w:b w:val="0"/>
                <w:sz w:val="24"/>
                <w:szCs w:val="24"/>
              </w:rPr>
              <w:t>.Ч</w:t>
            </w:r>
            <w:proofErr w:type="gramEnd"/>
            <w:r w:rsidRPr="00AB2CB0">
              <w:rPr>
                <w:b w:val="0"/>
                <w:sz w:val="24"/>
                <w:szCs w:val="24"/>
              </w:rPr>
              <w:t>тение и перевод текст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b w:val="0"/>
                <w:sz w:val="24"/>
                <w:szCs w:val="24"/>
              </w:rPr>
              <w:t>слаб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сильных, смешанных и модальн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7</w:t>
            </w:r>
          </w:p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овременная молодежь </w:t>
            </w:r>
          </w:p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69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FE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9.Современная молодежь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ри основные формы глагол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0. Увлечения и интересы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орядок слов в предложении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1.Связь с предыдущими поколениями. Отделяемые и неотделяемые приставки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2.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 xml:space="preserve"> Образовательные поездки.</w:t>
            </w:r>
            <w:proofErr w:type="spellStart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8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рофессии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A7144" w:rsidRPr="00AB2CB0" w:rsidTr="006A76E6">
        <w:trPr>
          <w:trHeight w:val="100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3. Современные профессии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онтроль знаний по употреблению времен глаголов в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Indikativ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4.</w:t>
            </w: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Планы на будуще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слительны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5. Образование и профессии..Порядковые числительны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абота с текст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1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9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траны изучаемого языка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2A7144" w:rsidRPr="00AB2CB0" w:rsidTr="006A76E6">
        <w:trPr>
          <w:trHeight w:val="127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6.Страна изучаемого языка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еографическое положение,климат, населени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7. Крупные города Германии. Достопримеатель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17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8.Достопримечательности Швейцарии и Австр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0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 xml:space="preserve"> Культурные особен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1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Праздники и знаменательные даты в России. Конструкция «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artizip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A76E6" w:rsidRPr="00AB2CB0" w:rsidTr="006A76E6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10</w:t>
            </w:r>
          </w:p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Иностранные языки 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6A76E6" w:rsidRPr="00AB2CB0" w:rsidTr="006A76E6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32. Роль иностранного языка всовременном </w:t>
            </w:r>
            <w:proofErr w:type="gramStart"/>
            <w:r w:rsidRPr="00AB2CB0">
              <w:rPr>
                <w:b w:val="0"/>
                <w:sz w:val="24"/>
                <w:szCs w:val="24"/>
              </w:rPr>
              <w:t>мире</w:t>
            </w:r>
            <w:proofErr w:type="gramEnd"/>
            <w:r w:rsidRPr="00AB2CB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3.Иностранный язык в профессиональной деятельности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4. Иностранный язык для повседневного общения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5. Выдающиеся  личности, повлиявшие на развитие культуры и науки России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A167E5">
        <w:trPr>
          <w:trHeight w:val="631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6. Выдающиеся  личности, повлиявшие на развитие культуры и науки стран изучаемого язык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7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истематизация изученного материал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8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Семестровая контрольная работа №2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132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1">
              <w:rPr>
                <w:rFonts w:ascii="Times New Roman" w:hAnsi="Times New Roman"/>
                <w:sz w:val="24"/>
                <w:szCs w:val="24"/>
              </w:rPr>
              <w:t>39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  <w:p w:rsidR="00AB2CB0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Литературный немецкий язык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.Буквосочетания в немецком язык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Пополнение словарного запаса по тем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о словаре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Описание внешности по картинкам.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Виды местоимен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Моя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Письмо другу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ставление письм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Вопросительные слова. Управление глагол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Режим дн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 инженер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 Множественное числ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 Мои каникул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ый образ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Зимние виды спорт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Мой любимый вид спор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 Мой родной город (деревня)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Крем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чтение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Степени сравнения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Порядок слов в предложени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Вопросы (составление вопросов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Приставк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огода в Германии (составление тематического словар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Климатические условия Оренбургской области (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Любимое время года (ответы на вопросы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Выдающиеся ученые мир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 Рентген (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27. Времена немецкого глаго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Достопримечательности страны изучаемого языка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9. Предлоги 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 ,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(выполнение заданий по образцу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Культурные и национальные праздники страны изучаемого язык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Интерессы молодежи (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 Порядковые и количественные числительные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стране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Обычаи и праздники страны изучаемого языка (перевод текста)</w:t>
            </w:r>
          </w:p>
          <w:p w:rsidR="00AB2CB0" w:rsidRPr="00AB2CB0" w:rsidRDefault="00AB2CB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F5390" w:rsidRPr="00AB2CB0" w:rsidRDefault="000F5390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AB2CB0" w:rsidRDefault="00F34826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AB2CB0">
        <w:rPr>
          <w:rFonts w:ascii="Times New Roman" w:hAnsi="Times New Roman"/>
          <w:sz w:val="24"/>
          <w:szCs w:val="24"/>
        </w:rPr>
        <w:t>, свойств и т.п.)</w:t>
      </w:r>
      <w:r w:rsidRPr="00AB2CB0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AB2CB0" w:rsidRDefault="002E1715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</w:t>
      </w:r>
      <w:r w:rsidR="00F34826" w:rsidRPr="00AB2CB0">
        <w:rPr>
          <w:rFonts w:ascii="Times New Roman" w:hAnsi="Times New Roman"/>
          <w:sz w:val="24"/>
          <w:szCs w:val="24"/>
        </w:rPr>
        <w:t>уровень усвоения 2</w:t>
      </w:r>
      <w:r w:rsidR="003B3E0A" w:rsidRPr="00AB2CB0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AB2CB0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AB2CB0" w:rsidRDefault="003B3E0A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AB2CB0" w:rsidRDefault="00C2612B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BBF" w:rsidRPr="00C911A5" w:rsidRDefault="00734BB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AB2CB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44119" w:rsidRPr="00AB2CB0">
        <w:rPr>
          <w:rFonts w:ascii="Times New Roman" w:hAnsi="Times New Roman"/>
          <w:b/>
          <w:sz w:val="24"/>
          <w:szCs w:val="24"/>
        </w:rPr>
        <w:t>У</w:t>
      </w:r>
      <w:r w:rsidR="00F44119" w:rsidRPr="00AB2CB0">
        <w:rPr>
          <w:rFonts w:ascii="Times New Roman" w:hAnsi="Times New Roman"/>
          <w:b/>
          <w:bCs/>
          <w:sz w:val="24"/>
          <w:szCs w:val="24"/>
        </w:rPr>
        <w:t>СЛОВИЯ   РЕАЛИЗАЦИИ  ПРОГРАММЫ УЧЕБН</w:t>
      </w:r>
      <w:r w:rsidR="00AB2CB0" w:rsidRPr="00AB2CB0">
        <w:rPr>
          <w:rFonts w:ascii="Times New Roman" w:hAnsi="Times New Roman"/>
          <w:b/>
          <w:bCs/>
          <w:sz w:val="24"/>
          <w:szCs w:val="24"/>
        </w:rPr>
        <w:t>ОГО ПРЕДМЕТ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Реализация программы учебн</w:t>
      </w:r>
      <w:r w:rsidR="00AB2CB0" w:rsidRPr="00AB2CB0">
        <w:rPr>
          <w:rFonts w:ascii="Times New Roman" w:hAnsi="Times New Roman"/>
          <w:bCs/>
          <w:sz w:val="24"/>
          <w:szCs w:val="24"/>
        </w:rPr>
        <w:t xml:space="preserve">ого предета </w:t>
      </w:r>
      <w:r w:rsidRPr="00AB2CB0">
        <w:rPr>
          <w:rFonts w:ascii="Times New Roman" w:hAnsi="Times New Roman"/>
          <w:bCs/>
          <w:sz w:val="24"/>
          <w:szCs w:val="24"/>
        </w:rPr>
        <w:t>предполагает наличи</w:t>
      </w:r>
      <w:r w:rsidR="009C39ED" w:rsidRPr="00AB2CB0">
        <w:rPr>
          <w:rFonts w:ascii="Times New Roman" w:hAnsi="Times New Roman"/>
          <w:bCs/>
          <w:sz w:val="24"/>
          <w:szCs w:val="24"/>
        </w:rPr>
        <w:t>е</w:t>
      </w:r>
      <w:r w:rsidRPr="00AB2CB0">
        <w:rPr>
          <w:rFonts w:ascii="Times New Roman" w:hAnsi="Times New Roman"/>
          <w:bCs/>
          <w:sz w:val="24"/>
          <w:szCs w:val="24"/>
        </w:rPr>
        <w:t xml:space="preserve"> кабинета </w:t>
      </w:r>
      <w:r w:rsidR="009C39ED" w:rsidRPr="00AB2CB0">
        <w:rPr>
          <w:rFonts w:ascii="Times New Roman" w:hAnsi="Times New Roman"/>
          <w:bCs/>
          <w:sz w:val="24"/>
          <w:szCs w:val="24"/>
        </w:rPr>
        <w:t>И</w:t>
      </w:r>
      <w:r w:rsidRPr="00AB2CB0">
        <w:rPr>
          <w:rFonts w:ascii="Times New Roman" w:hAnsi="Times New Roman"/>
          <w:bCs/>
          <w:sz w:val="24"/>
          <w:szCs w:val="24"/>
        </w:rPr>
        <w:t>ностранн</w:t>
      </w:r>
      <w:r w:rsidR="009C39ED" w:rsidRPr="00AB2CB0">
        <w:rPr>
          <w:rFonts w:ascii="Times New Roman" w:hAnsi="Times New Roman"/>
          <w:bCs/>
          <w:sz w:val="24"/>
          <w:szCs w:val="24"/>
        </w:rPr>
        <w:t xml:space="preserve">ого </w:t>
      </w:r>
      <w:r w:rsidRPr="00AB2CB0">
        <w:rPr>
          <w:rFonts w:ascii="Times New Roman" w:hAnsi="Times New Roman"/>
          <w:bCs/>
          <w:sz w:val="24"/>
          <w:szCs w:val="24"/>
        </w:rPr>
        <w:t>язык</w:t>
      </w:r>
      <w:r w:rsidR="009C39ED" w:rsidRPr="00AB2CB0">
        <w:rPr>
          <w:rFonts w:ascii="Times New Roman" w:hAnsi="Times New Roman"/>
          <w:bCs/>
          <w:sz w:val="24"/>
          <w:szCs w:val="24"/>
        </w:rPr>
        <w:t>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мультимедийный проектор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3.2 Информационное обеспечение обучения</w:t>
      </w: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CB0">
        <w:rPr>
          <w:rFonts w:ascii="Times New Roman" w:hAnsi="Times New Roman"/>
          <w:sz w:val="24"/>
          <w:szCs w:val="24"/>
          <w:lang w:eastAsia="ru-RU"/>
        </w:rPr>
        <w:t xml:space="preserve">Основные  источники: 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1. Воронина Г.И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,к</w:t>
      </w:r>
      <w:proofErr w:type="gramEnd"/>
      <w:r w:rsidRPr="00AB2CB0">
        <w:rPr>
          <w:rFonts w:ascii="Times New Roman" w:hAnsi="Times New Roman"/>
          <w:sz w:val="24"/>
          <w:szCs w:val="24"/>
        </w:rPr>
        <w:t>онтакты: Учеб. Для 10-11 кл. общеобразоват. учреждений.-3-е изд.-М.: Просвещение,2016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2.Кравченко А.П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:У</w:t>
      </w:r>
      <w:proofErr w:type="gramEnd"/>
      <w:r w:rsidRPr="00AB2CB0">
        <w:rPr>
          <w:rFonts w:ascii="Times New Roman" w:hAnsi="Times New Roman"/>
          <w:sz w:val="24"/>
          <w:szCs w:val="24"/>
        </w:rPr>
        <w:t>чебник.-Ростов-на-Дону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3.Немецкий язык: теория и практика. Выпуск 2-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4.Миллер Е.Н. Большой универсальный учебник немецкого языка</w:t>
      </w:r>
      <w:proofErr w:type="gramStart"/>
      <w:r w:rsidRPr="00AB2CB0">
        <w:rPr>
          <w:rFonts w:ascii="Times New Roman" w:hAnsi="Times New Roman"/>
          <w:sz w:val="24"/>
          <w:szCs w:val="24"/>
        </w:rPr>
        <w:t>.-</w:t>
      </w:r>
      <w:proofErr w:type="gramEnd"/>
      <w:r w:rsidRPr="00AB2CB0">
        <w:rPr>
          <w:rFonts w:ascii="Times New Roman" w:hAnsi="Times New Roman"/>
          <w:sz w:val="24"/>
          <w:szCs w:val="24"/>
        </w:rPr>
        <w:t>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Дополнительные источники:</w:t>
      </w:r>
      <w:r w:rsidRPr="00AB2CB0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Herrard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Meese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Deutsch - warum nicht? - </w:t>
      </w:r>
      <w:r w:rsidRPr="00AB2CB0">
        <w:rPr>
          <w:rStyle w:val="c2"/>
          <w:rFonts w:ascii="Times New Roman" w:hAnsi="Times New Roman"/>
          <w:sz w:val="24"/>
          <w:szCs w:val="24"/>
        </w:rPr>
        <w:t>Радиокурс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немецкого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языка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</w:t>
      </w:r>
      <w:r w:rsidRPr="00AB2CB0">
        <w:rPr>
          <w:rStyle w:val="c2"/>
          <w:rFonts w:ascii="Times New Roman" w:hAnsi="Times New Roman"/>
          <w:sz w:val="24"/>
          <w:szCs w:val="24"/>
        </w:rPr>
        <w:t>ФРГ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Большой толковый словарь немецкого языка. - М., Изд. МАРТ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Завьялов А.Е. и др. Немецко - русский финансово - кредитный словарь - М.,«Финансы и статистика».,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Завьялова В.М., Извольская И.В. Грамматика немецкого языка. Краткий справочник, М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Никифоров. А.С. Немецко - русский словарь по бизнесу. - М., «Словари»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Формановская Н.И., Соколова Х.Р. Речевой этикет. Справочник. М., «Высшая школа»., 2018.</w:t>
      </w:r>
    </w:p>
    <w:p w:rsidR="00A167E5" w:rsidRPr="00AB2CB0" w:rsidRDefault="00A167E5" w:rsidP="00C911A5">
      <w:pPr>
        <w:pStyle w:val="c17c18"/>
        <w:widowControl w:val="0"/>
        <w:spacing w:before="0" w:beforeAutospacing="0" w:after="0" w:afterAutospacing="0"/>
        <w:jc w:val="both"/>
      </w:pPr>
      <w:r w:rsidRPr="00AB2CB0">
        <w:rPr>
          <w:rStyle w:val="c2"/>
        </w:rPr>
        <w:t>Интернет-ресурсы:</w:t>
      </w:r>
    </w:p>
    <w:p w:rsidR="00A167E5" w:rsidRPr="00AB2CB0" w:rsidRDefault="00CC425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auslandsschulwesen.de</w:t>
        </w:r>
      </w:hyperlink>
    </w:p>
    <w:p w:rsidR="00A167E5" w:rsidRPr="00AB2CB0" w:rsidRDefault="00CC425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af-portal.de</w:t>
        </w:r>
      </w:hyperlink>
    </w:p>
    <w:p w:rsidR="00A167E5" w:rsidRPr="00AB2CB0" w:rsidRDefault="00CC425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land.de</w:t>
        </w:r>
      </w:hyperlink>
    </w:p>
    <w:p w:rsidR="00A167E5" w:rsidRPr="00AB2CB0" w:rsidRDefault="00CC425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-als-fremdsprache.de</w:t>
        </w:r>
      </w:hyperlink>
    </w:p>
    <w:p w:rsidR="00A167E5" w:rsidRPr="00AB2CB0" w:rsidRDefault="00CC425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uden.de</w:t>
        </w:r>
      </w:hyperlink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www.deutsche-kultur-international.de</w:t>
      </w:r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 xml:space="preserve">www.dw-world.de </w:t>
      </w:r>
    </w:p>
    <w:p w:rsidR="007F0D05" w:rsidRPr="00AB2CB0" w:rsidRDefault="00CC425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tatsachen-ueber-deutschland.de</w:t>
        </w:r>
      </w:hyperlink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B2CB0" w:rsidRDefault="00AB2CB0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P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AB2CB0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         </w:t>
      </w:r>
      <w:r w:rsidRPr="00AB2CB0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0482D" w:rsidRPr="00AB2CB0" w:rsidRDefault="0090482D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7F0D05" w:rsidRPr="00AB2CB0" w:rsidRDefault="007F0D05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AB2CB0">
        <w:t>Оценка качества освоения программы  учебно</w:t>
      </w:r>
      <w:r w:rsidR="00A167E5" w:rsidRPr="00AB2CB0">
        <w:t xml:space="preserve">го предмета </w:t>
      </w:r>
      <w:r w:rsidRPr="00AB2CB0">
        <w:t xml:space="preserve">включает текущий контроль успеваемости, промежуточную аттестацию по итогам освоения </w:t>
      </w:r>
      <w:r w:rsidR="00A167E5" w:rsidRPr="00AB2CB0">
        <w:t>предмета</w:t>
      </w:r>
      <w:r w:rsidRPr="00AB2CB0">
        <w:rPr>
          <w:i/>
        </w:rPr>
        <w:t>.</w:t>
      </w: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AB2CB0">
        <w:rPr>
          <w:rFonts w:ascii="Times New Roman" w:hAnsi="Times New Roman"/>
          <w:sz w:val="24"/>
          <w:szCs w:val="24"/>
        </w:rPr>
        <w:t>обучающихся</w:t>
      </w:r>
      <w:r w:rsidRPr="00AB2CB0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5"/>
        <w:gridCol w:w="2882"/>
      </w:tblGrid>
      <w:tr w:rsidR="00AD443A" w:rsidRPr="00C911A5" w:rsidTr="005D6D62">
        <w:tc>
          <w:tcPr>
            <w:tcW w:w="7255" w:type="dxa"/>
          </w:tcPr>
          <w:p w:rsidR="00AD443A" w:rsidRPr="00C911A5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AD443A" w:rsidRPr="00C911A5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2882" w:type="dxa"/>
          </w:tcPr>
          <w:p w:rsidR="00AD443A" w:rsidRPr="00C911A5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D443A" w:rsidRPr="00C911A5" w:rsidTr="005D6D62">
        <w:trPr>
          <w:trHeight w:val="4725"/>
        </w:trPr>
        <w:tc>
          <w:tcPr>
            <w:tcW w:w="7255" w:type="dxa"/>
            <w:tcBorders>
              <w:bottom w:val="single" w:sz="4" w:space="0" w:color="auto"/>
            </w:tcBorders>
          </w:tcPr>
          <w:p w:rsidR="00AD443A" w:rsidRPr="00726806" w:rsidRDefault="00AD443A" w:rsidP="005D6D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мения</w:t>
            </w:r>
            <w:r w:rsidRPr="00726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443A" w:rsidRPr="00726806" w:rsidRDefault="00AD443A" w:rsidP="005D6D6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Говорение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мения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-обмен мнениями; 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Монологическая речь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исывать картинку/ фото с опорой или без опоры на ключевые слова/ план/ вопросы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/ прослушанному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с опорой на нелинейный текст (таблицы, диаграммы, расписание и т. п.)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удирование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делять основную тему в воспринимаемом на слух текст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научит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сьменная речь 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ие письменные высказывания с опорой на образец/ план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делать краткие выписки из текста с целью их использования в собственных устных высказываниях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электронное письмо (e-mail) зарубежному другу в ответ на электронное письмо-стимул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ставлять план/ тезисы устного или письменного сообщения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в письменном виде результаты проектной деятельност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Языковые навыки и средства оперирования ими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Орфография и пунктуация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писать изученные слова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равнивать и анализировать буквосочетания </w:t>
            </w:r>
            <w:r>
              <w:rPr>
                <w:rFonts w:ascii="Times New Roman" w:hAnsi="Times New Roman"/>
                <w:sz w:val="24"/>
                <w:szCs w:val="24"/>
              </w:rPr>
              <w:t>немецкого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а и их транскрипцию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Фонетическая сторона речи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облюдать правильное ударение в изученных словах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коммуникативные типы предложений по их интонаци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ленить предложение на смысловые группы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  <w:proofErr w:type="gramEnd"/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ражать модальные значения, чувства и эмоции с помощью интонаци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диалекты в немецком языке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Лексическая сторона речи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употреблять в устной и письменной речи в их основном значении изученные лексические единицы (слова, словосочетания,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блюдать существующие в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 нормы лексической сочетаемост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образовывать родственные слова с использованием словосложения в соответствии с решаемой коммуникативной задачей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образовывать родственные слова с использованием аффиксации в пределах тематики в соответствии с решаемой коммуникативной задачей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глаголы при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тав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ch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s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443A" w:rsidRPr="00DE1F48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n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D443A" w:rsidRPr="00DE1F48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наречия при помощи суффикс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иболее распространенные фразовые глаголы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принадлежность слов к частям речи по аффиксам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средства связи в тексте для обеспечения его целостност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  <w:proofErr w:type="gramEnd"/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ческая сторона речи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предложения с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начальным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сочиненные предложения с сочинительными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er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er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подчиненные предложения с союзами и союзными сло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shalb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um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свенную речь в утвердительных и вопросительных предложениях в настоящем и прошедшем времени;</w:t>
            </w:r>
          </w:p>
          <w:p w:rsidR="00AD443A" w:rsidRPr="0031164B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условные предложения </w:t>
            </w:r>
          </w:p>
          <w:p w:rsidR="00AD443A" w:rsidRPr="0031164B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уществительные с определенным/ неопределенным артиклем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местоимения: личные (в именительном и объектном падежах), притяжательные, возвратные, указательные, неопределенные и их производные, относительные, вопросительны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      </w:r>
            <w:proofErr w:type="gramEnd"/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количественные и порядковые числительны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глаголы в наиболее употребительных временных формах действительного залога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teritum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usquam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грамматические средства для выражения будущего времени:</w:t>
            </w:r>
            <w:r w:rsidRPr="00C4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модальные глаг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g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rf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nen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глаголы в следующих формах страдательного залог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C47C2F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 xml:space="preserve">распознавать сложноподчиненные предложения с 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D443A" w:rsidRPr="00C47C2F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ложноподчиненные предложения с союзами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Социокультурные знания и умения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редставлять родную страну и культуру на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понимать социокультурные реалии при чтении и аудировании в рамках изученного материала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социокультурные реалии при создании устных и письменных высказываний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находить сходство и различие в традициях родной страны и страны/стран изучаемого языка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пенсаторные умения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ходить из положения при дефиците языковых средств: использовать переспрос при говорении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перифраз, синонимические и антонимические средства при говорени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ользоваться языковой и контекстуальной догадкой при аудировании и чтении.</w:t>
            </w:r>
          </w:p>
          <w:p w:rsidR="00AD443A" w:rsidRPr="00C911A5" w:rsidRDefault="00AD443A" w:rsidP="005D6D62">
            <w:pPr>
              <w:pStyle w:val="af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Pr="00AB2CB0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в форме:</w:t>
            </w:r>
          </w:p>
          <w:p w:rsidR="00AD443A" w:rsidRPr="00AB2CB0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AD443A" w:rsidRPr="00AB2CB0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тестирование</w:t>
            </w:r>
          </w:p>
          <w:p w:rsidR="00AD443A" w:rsidRPr="00AB2CB0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оценка практических занятий</w:t>
            </w:r>
          </w:p>
          <w:p w:rsidR="00AD443A" w:rsidRPr="004F2075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Pr="00C911A5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AD443A" w:rsidRPr="00C911A5" w:rsidTr="005D6D62">
        <w:trPr>
          <w:trHeight w:hRule="exact" w:val="7018"/>
        </w:trPr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:rsidR="00AD443A" w:rsidRPr="00726806" w:rsidRDefault="00AD443A" w:rsidP="005D6D6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90482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D5" w:rsidRDefault="005B34D5" w:rsidP="00CE309E">
      <w:pPr>
        <w:spacing w:after="0" w:line="240" w:lineRule="auto"/>
      </w:pPr>
      <w:r>
        <w:separator/>
      </w:r>
    </w:p>
  </w:endnote>
  <w:endnote w:type="continuationSeparator" w:id="0">
    <w:p w:rsidR="005B34D5" w:rsidRDefault="005B34D5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altName w:val="Franklin Gothic Medium Cond"/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C47210" w:rsidRPr="00C911A5" w:rsidRDefault="00CC4251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C47210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746746">
          <w:rPr>
            <w:rFonts w:ascii="Times New Roman" w:hAnsi="Times New Roman"/>
            <w:noProof/>
            <w:sz w:val="24"/>
            <w:szCs w:val="24"/>
          </w:rPr>
          <w:t>22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47210" w:rsidRDefault="00C472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D5" w:rsidRDefault="005B34D5" w:rsidP="00CE309E">
      <w:pPr>
        <w:spacing w:after="0" w:line="240" w:lineRule="auto"/>
      </w:pPr>
      <w:r>
        <w:separator/>
      </w:r>
    </w:p>
  </w:footnote>
  <w:footnote w:type="continuationSeparator" w:id="0">
    <w:p w:rsidR="005B34D5" w:rsidRDefault="005B34D5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14"/>
  </w:num>
  <w:num w:numId="9">
    <w:abstractNumId w:val="1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20"/>
  </w:num>
  <w:num w:numId="16">
    <w:abstractNumId w:val="2"/>
  </w:num>
  <w:num w:numId="17">
    <w:abstractNumId w:val="10"/>
  </w:num>
  <w:num w:numId="18">
    <w:abstractNumId w:val="19"/>
  </w:num>
  <w:num w:numId="19">
    <w:abstractNumId w:val="18"/>
  </w:num>
  <w:num w:numId="20">
    <w:abstractNumId w:val="4"/>
  </w:num>
  <w:num w:numId="21">
    <w:abstractNumId w:val="8"/>
  </w:num>
  <w:num w:numId="22">
    <w:abstractNumId w:val="21"/>
  </w:num>
  <w:num w:numId="23">
    <w:abstractNumId w:val="7"/>
  </w:num>
  <w:num w:numId="24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26C48"/>
    <w:rsid w:val="00033CAE"/>
    <w:rsid w:val="000343B3"/>
    <w:rsid w:val="0005042A"/>
    <w:rsid w:val="00060A49"/>
    <w:rsid w:val="00087FC6"/>
    <w:rsid w:val="0009076C"/>
    <w:rsid w:val="00092DCE"/>
    <w:rsid w:val="00094D40"/>
    <w:rsid w:val="000A24F6"/>
    <w:rsid w:val="000A4C72"/>
    <w:rsid w:val="000B4BF3"/>
    <w:rsid w:val="000E1766"/>
    <w:rsid w:val="000E1D30"/>
    <w:rsid w:val="000E4F5F"/>
    <w:rsid w:val="000F053A"/>
    <w:rsid w:val="000F41B9"/>
    <w:rsid w:val="000F5390"/>
    <w:rsid w:val="00101FA1"/>
    <w:rsid w:val="001029D6"/>
    <w:rsid w:val="00102D4F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709C3"/>
    <w:rsid w:val="0017597F"/>
    <w:rsid w:val="00175AFB"/>
    <w:rsid w:val="0019409A"/>
    <w:rsid w:val="001A0DF8"/>
    <w:rsid w:val="001A7338"/>
    <w:rsid w:val="001B359C"/>
    <w:rsid w:val="001B6E28"/>
    <w:rsid w:val="001C677A"/>
    <w:rsid w:val="001D202A"/>
    <w:rsid w:val="001E65D3"/>
    <w:rsid w:val="001E7A75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7144"/>
    <w:rsid w:val="002B56BA"/>
    <w:rsid w:val="002C063C"/>
    <w:rsid w:val="002C09A6"/>
    <w:rsid w:val="002E0310"/>
    <w:rsid w:val="002E1089"/>
    <w:rsid w:val="002E1715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20C2E"/>
    <w:rsid w:val="00322D7B"/>
    <w:rsid w:val="00325CE3"/>
    <w:rsid w:val="003267C8"/>
    <w:rsid w:val="00341A23"/>
    <w:rsid w:val="00353795"/>
    <w:rsid w:val="0035440E"/>
    <w:rsid w:val="00361F77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F9B"/>
    <w:rsid w:val="0040788E"/>
    <w:rsid w:val="00411D61"/>
    <w:rsid w:val="004132E0"/>
    <w:rsid w:val="00413A80"/>
    <w:rsid w:val="00413C45"/>
    <w:rsid w:val="004214AE"/>
    <w:rsid w:val="00425E90"/>
    <w:rsid w:val="004406CB"/>
    <w:rsid w:val="00446396"/>
    <w:rsid w:val="00455829"/>
    <w:rsid w:val="004571DE"/>
    <w:rsid w:val="00467200"/>
    <w:rsid w:val="00480257"/>
    <w:rsid w:val="00481922"/>
    <w:rsid w:val="00484369"/>
    <w:rsid w:val="004A780E"/>
    <w:rsid w:val="004B4384"/>
    <w:rsid w:val="004C2094"/>
    <w:rsid w:val="004C39B0"/>
    <w:rsid w:val="004D226F"/>
    <w:rsid w:val="004D3D03"/>
    <w:rsid w:val="004E2CBA"/>
    <w:rsid w:val="004E3515"/>
    <w:rsid w:val="004F2075"/>
    <w:rsid w:val="004F30B1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4EA"/>
    <w:rsid w:val="00557212"/>
    <w:rsid w:val="00572755"/>
    <w:rsid w:val="00577D1F"/>
    <w:rsid w:val="00595902"/>
    <w:rsid w:val="005B34D5"/>
    <w:rsid w:val="005C11FA"/>
    <w:rsid w:val="005C45A9"/>
    <w:rsid w:val="005C7872"/>
    <w:rsid w:val="005D018F"/>
    <w:rsid w:val="0060602E"/>
    <w:rsid w:val="00607D96"/>
    <w:rsid w:val="00614507"/>
    <w:rsid w:val="00614FA5"/>
    <w:rsid w:val="00622C07"/>
    <w:rsid w:val="0063447C"/>
    <w:rsid w:val="006366D1"/>
    <w:rsid w:val="00660F5B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B45D1"/>
    <w:rsid w:val="006C2C65"/>
    <w:rsid w:val="006C5317"/>
    <w:rsid w:val="006C59BD"/>
    <w:rsid w:val="006D5BB9"/>
    <w:rsid w:val="006D7654"/>
    <w:rsid w:val="006E4FAB"/>
    <w:rsid w:val="00711006"/>
    <w:rsid w:val="00715220"/>
    <w:rsid w:val="00721164"/>
    <w:rsid w:val="0073456D"/>
    <w:rsid w:val="00734BBF"/>
    <w:rsid w:val="00740850"/>
    <w:rsid w:val="00743EED"/>
    <w:rsid w:val="007445B0"/>
    <w:rsid w:val="007453EF"/>
    <w:rsid w:val="00746746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D7BC4"/>
    <w:rsid w:val="007F0D05"/>
    <w:rsid w:val="007F2F99"/>
    <w:rsid w:val="00800800"/>
    <w:rsid w:val="00803838"/>
    <w:rsid w:val="0080756D"/>
    <w:rsid w:val="008479D4"/>
    <w:rsid w:val="0085033A"/>
    <w:rsid w:val="008509BC"/>
    <w:rsid w:val="008543B5"/>
    <w:rsid w:val="00861AF5"/>
    <w:rsid w:val="0087264C"/>
    <w:rsid w:val="008749F1"/>
    <w:rsid w:val="00882D3A"/>
    <w:rsid w:val="00894771"/>
    <w:rsid w:val="008973DB"/>
    <w:rsid w:val="008A0D3F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482D"/>
    <w:rsid w:val="00916166"/>
    <w:rsid w:val="009175A2"/>
    <w:rsid w:val="0092132E"/>
    <w:rsid w:val="009213D5"/>
    <w:rsid w:val="0092361A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43F4D"/>
    <w:rsid w:val="009519DB"/>
    <w:rsid w:val="009616F3"/>
    <w:rsid w:val="009719D3"/>
    <w:rsid w:val="00972026"/>
    <w:rsid w:val="00976DC5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2FCD"/>
    <w:rsid w:val="009D5A55"/>
    <w:rsid w:val="00A0337D"/>
    <w:rsid w:val="00A167E5"/>
    <w:rsid w:val="00A24214"/>
    <w:rsid w:val="00A242FE"/>
    <w:rsid w:val="00A35D07"/>
    <w:rsid w:val="00A36A8D"/>
    <w:rsid w:val="00A5159C"/>
    <w:rsid w:val="00A56FC7"/>
    <w:rsid w:val="00A635A1"/>
    <w:rsid w:val="00A63DCD"/>
    <w:rsid w:val="00A73324"/>
    <w:rsid w:val="00A765F7"/>
    <w:rsid w:val="00A96E43"/>
    <w:rsid w:val="00AA1F21"/>
    <w:rsid w:val="00AA3B4B"/>
    <w:rsid w:val="00AB2CB0"/>
    <w:rsid w:val="00AB3378"/>
    <w:rsid w:val="00AB4572"/>
    <w:rsid w:val="00AB6A93"/>
    <w:rsid w:val="00AB7122"/>
    <w:rsid w:val="00AD443A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78E8"/>
    <w:rsid w:val="00B6534C"/>
    <w:rsid w:val="00B826B9"/>
    <w:rsid w:val="00B84007"/>
    <w:rsid w:val="00B8577A"/>
    <w:rsid w:val="00BA521A"/>
    <w:rsid w:val="00BA6E08"/>
    <w:rsid w:val="00BB41F5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6E66"/>
    <w:rsid w:val="00C47210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4251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12F1"/>
    <w:rsid w:val="00D27D9F"/>
    <w:rsid w:val="00D45667"/>
    <w:rsid w:val="00D45BA7"/>
    <w:rsid w:val="00D4689F"/>
    <w:rsid w:val="00D5035E"/>
    <w:rsid w:val="00D5195A"/>
    <w:rsid w:val="00D53704"/>
    <w:rsid w:val="00D66ED6"/>
    <w:rsid w:val="00D728FB"/>
    <w:rsid w:val="00D72AC2"/>
    <w:rsid w:val="00D7413E"/>
    <w:rsid w:val="00D92F9F"/>
    <w:rsid w:val="00DA3A41"/>
    <w:rsid w:val="00DA6946"/>
    <w:rsid w:val="00DB01EA"/>
    <w:rsid w:val="00DB7882"/>
    <w:rsid w:val="00DD0519"/>
    <w:rsid w:val="00DF3FA5"/>
    <w:rsid w:val="00E0078D"/>
    <w:rsid w:val="00E1634D"/>
    <w:rsid w:val="00E172F3"/>
    <w:rsid w:val="00E206F6"/>
    <w:rsid w:val="00E2225B"/>
    <w:rsid w:val="00E268D0"/>
    <w:rsid w:val="00E42839"/>
    <w:rsid w:val="00E45796"/>
    <w:rsid w:val="00E57D14"/>
    <w:rsid w:val="00E61EC6"/>
    <w:rsid w:val="00E66A49"/>
    <w:rsid w:val="00E672BF"/>
    <w:rsid w:val="00E702BE"/>
    <w:rsid w:val="00EA0EDB"/>
    <w:rsid w:val="00EA29F4"/>
    <w:rsid w:val="00EB19AB"/>
    <w:rsid w:val="00EB7A38"/>
    <w:rsid w:val="00EC4B52"/>
    <w:rsid w:val="00ED54AD"/>
    <w:rsid w:val="00ED707D"/>
    <w:rsid w:val="00EE2523"/>
    <w:rsid w:val="00EE2E96"/>
    <w:rsid w:val="00EE301F"/>
    <w:rsid w:val="00F00ABF"/>
    <w:rsid w:val="00F11890"/>
    <w:rsid w:val="00F12D81"/>
    <w:rsid w:val="00F27237"/>
    <w:rsid w:val="00F31472"/>
    <w:rsid w:val="00F34826"/>
    <w:rsid w:val="00F44119"/>
    <w:rsid w:val="00F542FE"/>
    <w:rsid w:val="00F615B0"/>
    <w:rsid w:val="00F61D8E"/>
    <w:rsid w:val="00F622B8"/>
    <w:rsid w:val="00F62F3B"/>
    <w:rsid w:val="00F6397A"/>
    <w:rsid w:val="00F8330E"/>
    <w:rsid w:val="00F92628"/>
    <w:rsid w:val="00F96B8B"/>
    <w:rsid w:val="00FA0465"/>
    <w:rsid w:val="00FA078F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0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E309E"/>
  </w:style>
  <w:style w:type="paragraph" w:styleId="aa">
    <w:name w:val="footer"/>
    <w:basedOn w:val="a0"/>
    <w:link w:val="ab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CE309E"/>
  </w:style>
  <w:style w:type="paragraph" w:styleId="20">
    <w:name w:val="Body Text 2"/>
    <w:basedOn w:val="a0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0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3E443C"/>
  </w:style>
  <w:style w:type="character" w:customStyle="1" w:styleId="c31c2">
    <w:name w:val="c31 c2"/>
    <w:basedOn w:val="a1"/>
    <w:rsid w:val="003E443C"/>
  </w:style>
  <w:style w:type="character" w:customStyle="1" w:styleId="c2c31">
    <w:name w:val="c2 c31"/>
    <w:basedOn w:val="a1"/>
    <w:rsid w:val="003E443C"/>
  </w:style>
  <w:style w:type="paragraph" w:styleId="22">
    <w:name w:val="Body Text Indent 2"/>
    <w:basedOn w:val="a0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0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Без интервала Знак"/>
    <w:link w:val="ae"/>
    <w:qFormat/>
    <w:rsid w:val="00AF12EC"/>
    <w:rPr>
      <w:sz w:val="22"/>
      <w:szCs w:val="22"/>
      <w:lang w:eastAsia="en-US"/>
    </w:rPr>
  </w:style>
  <w:style w:type="character" w:customStyle="1" w:styleId="ae">
    <w:name w:val="Без интервала Знак Знак"/>
    <w:link w:val="ad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0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1"/>
    <w:rsid w:val="0090482D"/>
  </w:style>
  <w:style w:type="character" w:customStyle="1" w:styleId="apple-converted-space">
    <w:name w:val="apple-converted-space"/>
    <w:basedOn w:val="a1"/>
    <w:rsid w:val="0090482D"/>
  </w:style>
  <w:style w:type="paragraph" w:customStyle="1" w:styleId="c5">
    <w:name w:val="c5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90482D"/>
  </w:style>
  <w:style w:type="paragraph" w:styleId="af0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0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1">
    <w:name w:val="Body Text"/>
    <w:aliases w:val="Знак Знак,Знак"/>
    <w:basedOn w:val="a0"/>
    <w:link w:val="af2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Знак Знак Знак,Знак Знак1"/>
    <w:basedOn w:val="a1"/>
    <w:link w:val="af1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3">
    <w:name w:val="Normal (Web)"/>
    <w:basedOn w:val="a0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4"/>
    <w:qFormat/>
    <w:rsid w:val="00AD443A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</w:rPr>
  </w:style>
  <w:style w:type="character" w:customStyle="1" w:styleId="af4">
    <w:name w:val="Перечень Знак"/>
    <w:link w:val="a"/>
    <w:rsid w:val="00AD443A"/>
    <w:rPr>
      <w:rFonts w:ascii="Times New Roman" w:hAnsi="Times New Roman"/>
      <w:sz w:val="28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ud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-als-fremdsprache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land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f-porta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landsschulwesen.de" TargetMode="External"/><Relationship Id="rId14" Type="http://schemas.openxmlformats.org/officeDocument/2006/relationships/hyperlink" Target="http://www.tatsachen-ueber-deutschland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340E-2B22-4E90-8B4F-9971EFF7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Заместитель директора по УПР</cp:lastModifiedBy>
  <cp:revision>17</cp:revision>
  <cp:lastPrinted>2021-04-14T09:59:00Z</cp:lastPrinted>
  <dcterms:created xsi:type="dcterms:W3CDTF">2020-05-26T10:50:00Z</dcterms:created>
  <dcterms:modified xsi:type="dcterms:W3CDTF">2021-04-14T10:00:00Z</dcterms:modified>
</cp:coreProperties>
</file>